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51292" w14:textId="567AB3E7" w:rsidR="00685A4D" w:rsidRDefault="00685A4D" w:rsidP="00685A4D">
      <w:pPr>
        <w:spacing w:line="360" w:lineRule="auto"/>
        <w:jc w:val="center"/>
      </w:pPr>
      <w:r>
        <w:t>DOAMNĂ DECAN,</w:t>
      </w:r>
    </w:p>
    <w:p w14:paraId="24E14A53" w14:textId="01D7FF8D" w:rsidR="00685A4D" w:rsidRDefault="00685A4D" w:rsidP="00685A4D">
      <w:pPr>
        <w:spacing w:line="360" w:lineRule="auto"/>
      </w:pPr>
    </w:p>
    <w:p w14:paraId="71ED1E47" w14:textId="581C40EC" w:rsidR="00685A4D" w:rsidRDefault="00685A4D" w:rsidP="00685A4D">
      <w:pPr>
        <w:spacing w:line="360" w:lineRule="auto"/>
        <w:ind w:firstLine="720"/>
        <w:rPr>
          <w:sz w:val="16"/>
        </w:rPr>
      </w:pPr>
      <w:r>
        <w:t xml:space="preserve">Subsemnatul (a), ___________________________________________________, </w:t>
      </w:r>
    </w:p>
    <w:p w14:paraId="30AF789D" w14:textId="77777777" w:rsidR="00685A4D" w:rsidRDefault="00685A4D" w:rsidP="00685A4D">
      <w:pPr>
        <w:spacing w:line="360" w:lineRule="auto"/>
        <w:jc w:val="center"/>
        <w:rPr>
          <w:sz w:val="16"/>
        </w:rPr>
      </w:pPr>
      <w:r>
        <w:rPr>
          <w:sz w:val="16"/>
        </w:rPr>
        <w:t>(numele , iniţiala tatălui, prenumele)</w:t>
      </w:r>
    </w:p>
    <w:p w14:paraId="56B2EB63" w14:textId="7FB99618" w:rsidR="00685A4D" w:rsidRDefault="00685A4D" w:rsidP="00685A4D">
      <w:pPr>
        <w:spacing w:line="360" w:lineRule="auto"/>
      </w:pPr>
      <w:r>
        <w:t xml:space="preserve">student (ă) </w:t>
      </w:r>
      <w:r w:rsidR="00720011">
        <w:t xml:space="preserve">la programul de studii _________________, anul ______, </w:t>
      </w:r>
      <w:r>
        <w:t>grupa _</w:t>
      </w:r>
      <w:r w:rsidR="005F5023">
        <w:t>__</w:t>
      </w:r>
      <w:r w:rsidR="00720011">
        <w:t>___</w:t>
      </w:r>
      <w:r>
        <w:t>__, vă rog să-mi aprobați acordarea bursei de _________________</w:t>
      </w:r>
      <w:r w:rsidR="00720011">
        <w:t>___________________</w:t>
      </w:r>
      <w:r>
        <w:t xml:space="preserve">_ </w:t>
      </w:r>
    </w:p>
    <w:p w14:paraId="28FD1254" w14:textId="36D37463" w:rsidR="00685A4D" w:rsidRDefault="00685A4D" w:rsidP="00685A4D">
      <w:pPr>
        <w:spacing w:line="360" w:lineRule="auto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D14AE6">
        <w:rPr>
          <w:sz w:val="16"/>
        </w:rPr>
        <w:t xml:space="preserve">     </w:t>
      </w:r>
      <w:r>
        <w:rPr>
          <w:sz w:val="16"/>
        </w:rPr>
        <w:t>(performanță, socială, specială, performanță sportivă</w:t>
      </w:r>
      <w:r w:rsidR="00D14AE6">
        <w:rPr>
          <w:sz w:val="16"/>
        </w:rPr>
        <w:t>, ocazională</w:t>
      </w:r>
      <w:r>
        <w:rPr>
          <w:sz w:val="16"/>
        </w:rPr>
        <w:t>)</w:t>
      </w:r>
    </w:p>
    <w:p w14:paraId="0FB4E06F" w14:textId="7819B1AE" w:rsidR="00685A4D" w:rsidRDefault="00685A4D" w:rsidP="00685A4D">
      <w:pPr>
        <w:spacing w:line="360" w:lineRule="auto"/>
      </w:pPr>
      <w:r>
        <w:t xml:space="preserve">pe semestrul </w:t>
      </w:r>
      <w:r w:rsidR="00C9097E">
        <w:t>II</w:t>
      </w:r>
      <w:r w:rsidR="00D14AE6">
        <w:t xml:space="preserve">, </w:t>
      </w:r>
      <w:r>
        <w:t>anul</w:t>
      </w:r>
      <w:r>
        <w:rPr>
          <w:sz w:val="16"/>
        </w:rPr>
        <w:t xml:space="preserve"> </w:t>
      </w:r>
      <w:r>
        <w:t>universitar 202</w:t>
      </w:r>
      <w:r w:rsidR="00C9097E">
        <w:t>3</w:t>
      </w:r>
      <w:r>
        <w:t xml:space="preserve"> /</w:t>
      </w:r>
      <w:r w:rsidR="00692AF3">
        <w:t xml:space="preserve"> </w:t>
      </w:r>
      <w:r>
        <w:t>202</w:t>
      </w:r>
      <w:r w:rsidR="00C9097E">
        <w:t>4</w:t>
      </w:r>
      <w:r>
        <w:t xml:space="preserve">, întrucât mă încadrez în criteriile de școlaritate şi venituri, stabilite prin instrucțiunile privind acordarea </w:t>
      </w:r>
      <w:r w:rsidRPr="003A6DF0">
        <w:t xml:space="preserve">burselor. </w:t>
      </w:r>
    </w:p>
    <w:p w14:paraId="2912B37B" w14:textId="479B0E63" w:rsidR="00685A4D" w:rsidRPr="003A6DF0" w:rsidRDefault="00685A4D" w:rsidP="00685A4D">
      <w:pPr>
        <w:spacing w:line="360" w:lineRule="auto"/>
        <w:ind w:firstLine="720"/>
      </w:pPr>
      <w:r>
        <w:t>Cunoscând prevederile a</w:t>
      </w:r>
      <w:r w:rsidR="00115C0C">
        <w:t>r</w:t>
      </w:r>
      <w:r>
        <w:t>t. 326 din Codul Penal, cu privire la falsul în declarații, d</w:t>
      </w:r>
      <w:r w:rsidRPr="003A6DF0">
        <w:t xml:space="preserve">eclar că </w:t>
      </w:r>
      <w:r w:rsidRPr="00720011">
        <w:rPr>
          <w:b/>
        </w:rPr>
        <w:t>sunt/ nu sunt/ am fost</w:t>
      </w:r>
      <w:r w:rsidRPr="003A6DF0">
        <w:t xml:space="preserve"> student la o altă specializare, că </w:t>
      </w:r>
      <w:r w:rsidRPr="00720011">
        <w:rPr>
          <w:b/>
        </w:rPr>
        <w:t>am/ nu am</w:t>
      </w:r>
      <w:r w:rsidRPr="003A6DF0">
        <w:t xml:space="preserve"> depus cerere de bursă la o altă specializare, că </w:t>
      </w:r>
      <w:r w:rsidRPr="00720011">
        <w:rPr>
          <w:b/>
        </w:rPr>
        <w:t>am/ nu am</w:t>
      </w:r>
      <w:r w:rsidRPr="003A6DF0">
        <w:t xml:space="preserve"> beneficiat de bursă la o altă specializare, din cadrul aceluiași ciclu de studii universitare (se anexează dovezi pentru situațiile pozitive)</w:t>
      </w:r>
      <w:r>
        <w:t>.</w:t>
      </w:r>
    </w:p>
    <w:p w14:paraId="36383039" w14:textId="2128D3B4" w:rsidR="00720011" w:rsidRDefault="00685A4D" w:rsidP="00685A4D">
      <w:pPr>
        <w:spacing w:line="360" w:lineRule="auto"/>
      </w:pPr>
      <w:r w:rsidRPr="003A6DF0">
        <w:tab/>
        <w:t xml:space="preserve">Media </w:t>
      </w:r>
      <w:r w:rsidR="00720011">
        <w:t xml:space="preserve">aritmetică a anului universitar </w:t>
      </w:r>
      <w:r w:rsidRPr="003A6DF0">
        <w:t>20</w:t>
      </w:r>
      <w:r>
        <w:t>2</w:t>
      </w:r>
      <w:r w:rsidR="00C9097E">
        <w:t>3</w:t>
      </w:r>
      <w:r w:rsidR="00720011">
        <w:t>-</w:t>
      </w:r>
      <w:r w:rsidRPr="003A6DF0">
        <w:t>202</w:t>
      </w:r>
      <w:r w:rsidR="00C9097E">
        <w:t>4</w:t>
      </w:r>
      <w:r w:rsidR="00720011">
        <w:t xml:space="preserve"> / semestrul I</w:t>
      </w:r>
      <w:r w:rsidRPr="003A6DF0">
        <w:t xml:space="preserve">  </w:t>
      </w:r>
      <w:r w:rsidR="00720011">
        <w:t>este _____.</w:t>
      </w:r>
    </w:p>
    <w:p w14:paraId="4F4C3A51" w14:textId="578F690A" w:rsidR="00685A4D" w:rsidRDefault="00720011" w:rsidP="00720011">
      <w:pPr>
        <w:spacing w:line="360" w:lineRule="auto"/>
        <w:ind w:firstLine="708"/>
        <w:rPr>
          <w:sz w:val="16"/>
          <w:szCs w:val="16"/>
        </w:rPr>
      </w:pPr>
      <w:r>
        <w:t xml:space="preserve">Punctajul anului universitar </w:t>
      </w:r>
      <w:r w:rsidRPr="003A6DF0">
        <w:t>20</w:t>
      </w:r>
      <w:r>
        <w:t>2</w:t>
      </w:r>
      <w:r w:rsidR="00C9097E">
        <w:t>3</w:t>
      </w:r>
      <w:r>
        <w:t>-</w:t>
      </w:r>
      <w:r w:rsidRPr="003A6DF0">
        <w:t>202</w:t>
      </w:r>
      <w:r w:rsidR="00C9097E">
        <w:t>4</w:t>
      </w:r>
      <w:r>
        <w:t xml:space="preserve"> / semestrul I</w:t>
      </w:r>
      <w:r w:rsidRPr="003A6DF0">
        <w:t xml:space="preserve">  este _______.</w:t>
      </w:r>
    </w:p>
    <w:p w14:paraId="25E6BAF0" w14:textId="006D535F" w:rsidR="00720011" w:rsidRPr="00720011" w:rsidRDefault="00720011" w:rsidP="00720011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de pe platforma UMS)</w:t>
      </w:r>
    </w:p>
    <w:p w14:paraId="22A36556" w14:textId="77777777" w:rsidR="00720011" w:rsidRDefault="00720011" w:rsidP="00720011">
      <w:pPr>
        <w:spacing w:line="360" w:lineRule="auto"/>
        <w:ind w:firstLine="708"/>
      </w:pPr>
      <w:r>
        <w:t>Telefon</w:t>
      </w:r>
      <w:r w:rsidR="00685A4D">
        <w:t>______________</w:t>
      </w:r>
    </w:p>
    <w:p w14:paraId="7B24B5B0" w14:textId="3D9521B7" w:rsidR="00685A4D" w:rsidRDefault="00720011" w:rsidP="00720011">
      <w:pPr>
        <w:spacing w:line="360" w:lineRule="auto"/>
        <w:ind w:firstLine="708"/>
      </w:pPr>
      <w:r>
        <w:t>E-mail</w:t>
      </w:r>
      <w:r w:rsidR="00685A4D">
        <w:t xml:space="preserve"> ______________________________________</w:t>
      </w:r>
    </w:p>
    <w:p w14:paraId="4A5B147A" w14:textId="2CCA4A3C" w:rsidR="00685A4D" w:rsidRDefault="00720011" w:rsidP="00720011">
      <w:pPr>
        <w:pStyle w:val="ListParagraph"/>
        <w:numPr>
          <w:ilvl w:val="0"/>
          <w:numId w:val="28"/>
        </w:numPr>
      </w:pPr>
      <w:r>
        <w:rPr>
          <w:sz w:val="28"/>
          <w:szCs w:val="28"/>
        </w:rPr>
        <w:t>Anexez copie CI și extras de cont personal</w:t>
      </w:r>
    </w:p>
    <w:p w14:paraId="232D69C2" w14:textId="77777777" w:rsidR="00685A4D" w:rsidRDefault="00685A4D" w:rsidP="00685A4D">
      <w:pPr>
        <w:ind w:firstLine="720"/>
      </w:pPr>
    </w:p>
    <w:p w14:paraId="69DACCDE" w14:textId="77777777" w:rsidR="00C9097E" w:rsidRDefault="00C9097E" w:rsidP="00685A4D">
      <w:pPr>
        <w:ind w:left="720" w:firstLine="720"/>
      </w:pPr>
    </w:p>
    <w:p w14:paraId="31743079" w14:textId="16654A6F" w:rsidR="00685A4D" w:rsidRDefault="00685A4D" w:rsidP="00685A4D">
      <w:pPr>
        <w:ind w:left="720" w:firstLine="720"/>
        <w:rPr>
          <w:sz w:val="16"/>
        </w:rPr>
      </w:pPr>
      <w:r>
        <w:t>______</w:t>
      </w:r>
      <w:r w:rsidR="00C9097E">
        <w:t>_____</w:t>
      </w:r>
      <w:r>
        <w:tab/>
      </w:r>
      <w:r>
        <w:tab/>
      </w:r>
      <w:r>
        <w:tab/>
      </w:r>
      <w:r w:rsidR="00C9097E">
        <w:t xml:space="preserve">       </w:t>
      </w:r>
      <w:r>
        <w:t>___________</w:t>
      </w:r>
      <w:r w:rsidR="00C9097E">
        <w:t>____</w:t>
      </w:r>
    </w:p>
    <w:p w14:paraId="517459AA" w14:textId="42C68F78" w:rsidR="00685A4D" w:rsidRDefault="00C9097E" w:rsidP="00685A4D">
      <w:pPr>
        <w:ind w:left="720" w:firstLine="720"/>
        <w:rPr>
          <w:sz w:val="16"/>
        </w:rPr>
      </w:pPr>
      <w:r>
        <w:rPr>
          <w:sz w:val="16"/>
        </w:rPr>
        <w:t xml:space="preserve">             </w:t>
      </w:r>
      <w:r w:rsidR="00685A4D">
        <w:rPr>
          <w:sz w:val="16"/>
        </w:rPr>
        <w:t>(Data)</w:t>
      </w:r>
      <w:r w:rsidR="00685A4D">
        <w:rPr>
          <w:sz w:val="16"/>
        </w:rPr>
        <w:tab/>
      </w:r>
      <w:r w:rsidR="00685A4D">
        <w:rPr>
          <w:sz w:val="16"/>
        </w:rPr>
        <w:tab/>
      </w:r>
      <w:r w:rsidR="00685A4D">
        <w:rPr>
          <w:sz w:val="16"/>
        </w:rPr>
        <w:tab/>
      </w:r>
      <w:r w:rsidR="00685A4D">
        <w:rPr>
          <w:sz w:val="16"/>
        </w:rPr>
        <w:tab/>
        <w:t xml:space="preserve"> </w:t>
      </w:r>
      <w:r w:rsidR="00685A4D">
        <w:rPr>
          <w:sz w:val="16"/>
        </w:rPr>
        <w:tab/>
      </w:r>
      <w:r>
        <w:rPr>
          <w:sz w:val="16"/>
        </w:rPr>
        <w:t xml:space="preserve"> </w:t>
      </w:r>
      <w:r w:rsidR="00685A4D">
        <w:rPr>
          <w:sz w:val="16"/>
        </w:rPr>
        <w:t xml:space="preserve">        (Semnătura)</w:t>
      </w:r>
      <w:r w:rsidR="00685A4D">
        <w:rPr>
          <w:sz w:val="16"/>
        </w:rPr>
        <w:tab/>
      </w:r>
      <w:r w:rsidR="00685A4D">
        <w:rPr>
          <w:sz w:val="16"/>
        </w:rPr>
        <w:tab/>
      </w:r>
    </w:p>
    <w:p w14:paraId="77A0A213" w14:textId="77777777" w:rsidR="00685A4D" w:rsidRDefault="00685A4D" w:rsidP="00685A4D">
      <w:pPr>
        <w:rPr>
          <w:sz w:val="16"/>
        </w:rPr>
      </w:pPr>
    </w:p>
    <w:p w14:paraId="6876B281" w14:textId="77777777" w:rsidR="00685A4D" w:rsidRDefault="00685A4D" w:rsidP="00685A4D">
      <w:pPr>
        <w:rPr>
          <w:sz w:val="16"/>
        </w:rPr>
      </w:pPr>
    </w:p>
    <w:p w14:paraId="1E1B6CF8" w14:textId="021CE94C" w:rsidR="00685A4D" w:rsidRDefault="00685A4D" w:rsidP="00685A4D">
      <w:pPr>
        <w:rPr>
          <w:sz w:val="16"/>
        </w:rPr>
      </w:pPr>
      <w:bookmarkStart w:id="0" w:name="_GoBack"/>
      <w:bookmarkEnd w:id="0"/>
    </w:p>
    <w:p w14:paraId="2A2EBC50" w14:textId="50DE1A4D" w:rsidR="00685A4D" w:rsidRDefault="00685A4D" w:rsidP="00685A4D">
      <w:pPr>
        <w:rPr>
          <w:sz w:val="16"/>
        </w:rPr>
      </w:pPr>
    </w:p>
    <w:p w14:paraId="73A3CD7E" w14:textId="77777777" w:rsidR="00685A4D" w:rsidRDefault="00685A4D" w:rsidP="00685A4D">
      <w:pPr>
        <w:rPr>
          <w:sz w:val="16"/>
        </w:rPr>
      </w:pPr>
    </w:p>
    <w:p w14:paraId="51B7B7A1" w14:textId="77777777" w:rsidR="00685A4D" w:rsidRDefault="00685A4D" w:rsidP="00685A4D">
      <w:pPr>
        <w:rPr>
          <w:sz w:val="16"/>
        </w:rPr>
      </w:pPr>
    </w:p>
    <w:p w14:paraId="2CDF9E9C" w14:textId="580036A3" w:rsidR="000F1A9E" w:rsidRPr="00685A4D" w:rsidRDefault="00685A4D" w:rsidP="00685A4D">
      <w:pPr>
        <w:jc w:val="center"/>
        <w:rPr>
          <w:sz w:val="20"/>
        </w:rPr>
      </w:pPr>
      <w:r>
        <w:t xml:space="preserve">Doamnei Decan al Facultății de </w:t>
      </w:r>
      <w:r w:rsidR="00C9097E">
        <w:t>ȘTIINȚE</w:t>
      </w:r>
    </w:p>
    <w:sectPr w:rsidR="000F1A9E" w:rsidRPr="00685A4D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DDFB" w14:textId="77777777" w:rsidR="00542AF8" w:rsidRDefault="00542AF8">
      <w:r>
        <w:separator/>
      </w:r>
    </w:p>
  </w:endnote>
  <w:endnote w:type="continuationSeparator" w:id="0">
    <w:p w14:paraId="255A9C1F" w14:textId="77777777" w:rsidR="00542AF8" w:rsidRDefault="005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D7AF1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14:paraId="0B3A2DD2" w14:textId="1B9DB3BA"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1A04D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1A04DC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2AE8A0" w14:textId="77777777" w:rsidR="00685A4D" w:rsidRDefault="00685A4D" w:rsidP="00685A4D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929"/>
            </w:tblGrid>
            <w:tr w:rsidR="00685A4D" w:rsidRPr="00B22243" w14:paraId="579AC459" w14:textId="77777777" w:rsidTr="0056175A">
              <w:tc>
                <w:tcPr>
                  <w:tcW w:w="4928" w:type="dxa"/>
                </w:tcPr>
                <w:p w14:paraId="732B391C" w14:textId="5376D3BC" w:rsidR="00685A4D" w:rsidRPr="00B22243" w:rsidRDefault="00685A4D" w:rsidP="007E7E24">
                  <w:pPr>
                    <w:pStyle w:val="Footer"/>
                    <w:rPr>
                      <w:i/>
                      <w:sz w:val="16"/>
                      <w:szCs w:val="16"/>
                    </w:rPr>
                  </w:pPr>
                  <w:r w:rsidRPr="00B22243">
                    <w:rPr>
                      <w:i/>
                      <w:sz w:val="16"/>
                      <w:szCs w:val="16"/>
                      <w:lang w:val="en-US"/>
                    </w:rPr>
                    <w:t>F 34.07/Ed.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0</w:t>
                  </w:r>
                  <w:r w:rsidR="007E7E24">
                    <w:rPr>
                      <w:i/>
                      <w:sz w:val="16"/>
                      <w:szCs w:val="16"/>
                      <w:lang w:val="en-US"/>
                    </w:rPr>
                    <w:t>5</w:t>
                  </w:r>
                  <w:r w:rsidRPr="00B22243">
                    <w:rPr>
                      <w:i/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929" w:type="dxa"/>
                </w:tcPr>
                <w:p w14:paraId="5C3AD218" w14:textId="77777777" w:rsidR="00685A4D" w:rsidRPr="00B22243" w:rsidRDefault="00685A4D" w:rsidP="00685A4D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B22243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14:paraId="7CC2D37B" w14:textId="0CF8A255" w:rsidR="00484BDF" w:rsidRPr="00685A4D" w:rsidRDefault="001A04DC" w:rsidP="00685A4D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30E3" w14:textId="77777777" w:rsidR="00542AF8" w:rsidRDefault="00542AF8">
      <w:r>
        <w:separator/>
      </w:r>
    </w:p>
  </w:footnote>
  <w:footnote w:type="continuationSeparator" w:id="0">
    <w:p w14:paraId="65DCA41B" w14:textId="77777777" w:rsidR="00542AF8" w:rsidRDefault="0054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9F2884" w:rsidRPr="006058E6" w:rsidRDefault="009F2884">
    <w:pPr>
      <w:pStyle w:val="Header"/>
      <w:rPr>
        <w:sz w:val="2"/>
        <w:szCs w:val="2"/>
      </w:rPr>
    </w:pPr>
  </w:p>
  <w:p w14:paraId="18FEE5F6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9"/>
      <w:gridCol w:w="5238"/>
      <w:gridCol w:w="2399"/>
    </w:tblGrid>
    <w:tr w:rsidR="009D23C5" w:rsidRPr="009D23C5" w14:paraId="34CF66D0" w14:textId="77777777" w:rsidTr="00AE7009">
      <w:trPr>
        <w:trHeight w:val="2159"/>
      </w:trPr>
      <w:tc>
        <w:tcPr>
          <w:tcW w:w="2399" w:type="dxa"/>
          <w:shd w:val="clear" w:color="auto" w:fill="auto"/>
        </w:tcPr>
        <w:p w14:paraId="08B49983" w14:textId="77777777" w:rsidR="009D23C5" w:rsidRPr="009D23C5" w:rsidRDefault="009D23C5" w:rsidP="009D23C5">
          <w:pPr>
            <w:ind w:left="-270"/>
            <w:jc w:val="center"/>
            <w:rPr>
              <w:szCs w:val="24"/>
            </w:rPr>
          </w:pPr>
          <w:bookmarkStart w:id="1" w:name="OLE_LINK1"/>
          <w:bookmarkStart w:id="2" w:name="OLE_LINK2"/>
          <w:bookmarkStart w:id="3" w:name="OLE_LINK3"/>
          <w:r w:rsidRPr="009D23C5">
            <w:rPr>
              <w:noProof/>
              <w:lang w:val="en-US" w:eastAsia="en-US"/>
            </w:rPr>
            <w:drawing>
              <wp:inline distT="0" distB="0" distL="0" distR="0" wp14:anchorId="0B1E94E8" wp14:editId="2F4339E3">
                <wp:extent cx="1419225" cy="1409700"/>
                <wp:effectExtent l="0" t="0" r="9525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shd w:val="clear" w:color="auto" w:fill="auto"/>
        </w:tcPr>
        <w:p w14:paraId="1371EF3D" w14:textId="77777777" w:rsidR="009D23C5" w:rsidRPr="009D23C5" w:rsidRDefault="009D23C5" w:rsidP="009D23C5">
          <w:pPr>
            <w:jc w:val="center"/>
            <w:rPr>
              <w:b/>
              <w:sz w:val="18"/>
              <w:szCs w:val="18"/>
            </w:rPr>
          </w:pPr>
        </w:p>
        <w:p w14:paraId="14F3B6ED" w14:textId="77777777" w:rsidR="009D23C5" w:rsidRPr="009D23C5" w:rsidRDefault="009D23C5" w:rsidP="009D23C5">
          <w:pPr>
            <w:spacing w:before="120"/>
            <w:jc w:val="center"/>
            <w:rPr>
              <w:b/>
              <w:bCs/>
              <w:sz w:val="20"/>
              <w:lang w:val="it-IT"/>
            </w:rPr>
          </w:pPr>
          <w:r w:rsidRPr="009D23C5">
            <w:rPr>
              <w:b/>
              <w:bCs/>
              <w:sz w:val="20"/>
              <w:lang w:val="it-IT"/>
            </w:rPr>
            <w:t>UNIVERSITATEA „VASILE ALECSANDRI” DIN BACĂU</w:t>
          </w:r>
        </w:p>
        <w:p w14:paraId="64BD6BAD" w14:textId="77777777" w:rsidR="009D23C5" w:rsidRPr="009D23C5" w:rsidRDefault="009D23C5" w:rsidP="009D23C5">
          <w:pPr>
            <w:spacing w:after="60"/>
            <w:jc w:val="center"/>
            <w:rPr>
              <w:b/>
              <w:szCs w:val="24"/>
              <w:lang w:val="it-IT"/>
            </w:rPr>
          </w:pPr>
          <w:r w:rsidRPr="009D23C5">
            <w:rPr>
              <w:b/>
              <w:szCs w:val="24"/>
              <w:lang w:val="it-IT"/>
            </w:rPr>
            <w:t>Facultatea de Științe</w:t>
          </w:r>
        </w:p>
        <w:p w14:paraId="51D8B3EC" w14:textId="77777777" w:rsidR="009D23C5" w:rsidRPr="009D23C5" w:rsidRDefault="009D23C5" w:rsidP="009D23C5">
          <w:pPr>
            <w:jc w:val="center"/>
            <w:rPr>
              <w:b/>
              <w:bCs/>
              <w:sz w:val="18"/>
              <w:szCs w:val="18"/>
              <w:lang w:val="it-IT"/>
            </w:rPr>
          </w:pPr>
          <w:r w:rsidRPr="009D23C5">
            <w:rPr>
              <w:b/>
              <w:bCs/>
              <w:sz w:val="18"/>
              <w:szCs w:val="18"/>
              <w:lang w:val="it-IT"/>
            </w:rPr>
            <w:t>Str. Calea Mărăşeşti, nr. 157, Bacău, 600115</w:t>
          </w:r>
        </w:p>
        <w:p w14:paraId="017B4A0B" w14:textId="77777777" w:rsidR="009D23C5" w:rsidRPr="009D23C5" w:rsidRDefault="009D23C5" w:rsidP="009D23C5">
          <w:pPr>
            <w:jc w:val="center"/>
            <w:rPr>
              <w:b/>
              <w:bCs/>
              <w:sz w:val="18"/>
              <w:szCs w:val="18"/>
            </w:rPr>
          </w:pPr>
          <w:r w:rsidRPr="009D23C5">
            <w:rPr>
              <w:b/>
              <w:bCs/>
              <w:sz w:val="18"/>
              <w:szCs w:val="18"/>
            </w:rPr>
            <w:t>Tel. ++40-234-542411, tel./ fax ++40-234-571012</w:t>
          </w:r>
        </w:p>
        <w:p w14:paraId="71D42B49" w14:textId="77777777" w:rsidR="009D23C5" w:rsidRPr="009D23C5" w:rsidRDefault="009D23C5" w:rsidP="009D23C5">
          <w:pPr>
            <w:keepNext/>
            <w:pageBreakBefore/>
            <w:spacing w:before="120" w:after="480"/>
            <w:ind w:left="431"/>
            <w:jc w:val="center"/>
            <w:outlineLvl w:val="0"/>
            <w:rPr>
              <w:rFonts w:ascii="Arial" w:hAnsi="Arial"/>
              <w:b/>
              <w:bCs/>
              <w:i/>
              <w:iCs/>
              <w:caps/>
              <w:sz w:val="18"/>
              <w:szCs w:val="18"/>
              <w:lang w:val="en-US"/>
            </w:rPr>
          </w:pPr>
          <w:hyperlink r:id="rId2" w:history="1">
            <w:r w:rsidRPr="009D23C5">
              <w:rPr>
                <w:rFonts w:ascii="Arial" w:hAnsi="Arial"/>
                <w:b/>
                <w:bCs/>
                <w:i/>
                <w:iCs/>
                <w:caps/>
                <w:color w:val="0000FF"/>
                <w:sz w:val="18"/>
                <w:szCs w:val="18"/>
                <w:u w:val="single"/>
                <w:lang w:val="en-US"/>
              </w:rPr>
              <w:t>www.ub.ro</w:t>
            </w:r>
          </w:hyperlink>
          <w:r w:rsidRPr="009D23C5">
            <w:rPr>
              <w:rFonts w:ascii="Arial" w:hAnsi="Arial"/>
              <w:b/>
              <w:bCs/>
              <w:i/>
              <w:iCs/>
              <w:caps/>
              <w:sz w:val="18"/>
              <w:szCs w:val="18"/>
              <w:lang w:val="en-US"/>
            </w:rPr>
            <w:t xml:space="preserve">; e-mail: </w:t>
          </w:r>
          <w:hyperlink r:id="rId3" w:history="1">
            <w:r w:rsidRPr="009D23C5">
              <w:rPr>
                <w:rFonts w:ascii="Arial" w:hAnsi="Arial"/>
                <w:b/>
                <w:bCs/>
                <w:i/>
                <w:iCs/>
                <w:caps/>
                <w:color w:val="0000FF"/>
                <w:sz w:val="18"/>
                <w:szCs w:val="18"/>
                <w:u w:val="single"/>
                <w:lang w:val="en-US"/>
              </w:rPr>
              <w:t>stiinte@ub.ro</w:t>
            </w:r>
          </w:hyperlink>
        </w:p>
        <w:p w14:paraId="738D7E90" w14:textId="77777777" w:rsidR="009D23C5" w:rsidRPr="009D23C5" w:rsidRDefault="009D23C5" w:rsidP="009D23C5">
          <w:pPr>
            <w:jc w:val="center"/>
            <w:rPr>
              <w:szCs w:val="24"/>
            </w:rPr>
          </w:pPr>
        </w:p>
      </w:tc>
      <w:tc>
        <w:tcPr>
          <w:tcW w:w="2399" w:type="dxa"/>
          <w:shd w:val="clear" w:color="auto" w:fill="auto"/>
        </w:tcPr>
        <w:p w14:paraId="163D4709" w14:textId="77777777" w:rsidR="009D23C5" w:rsidRPr="009D23C5" w:rsidRDefault="009D23C5" w:rsidP="009D23C5">
          <w:pPr>
            <w:rPr>
              <w:szCs w:val="24"/>
            </w:rPr>
          </w:pPr>
        </w:p>
        <w:p w14:paraId="47DAED53" w14:textId="77777777" w:rsidR="009D23C5" w:rsidRPr="009D23C5" w:rsidRDefault="009D23C5" w:rsidP="009D23C5">
          <w:pPr>
            <w:rPr>
              <w:szCs w:val="24"/>
            </w:rPr>
          </w:pPr>
          <w:r w:rsidRPr="009D23C5">
            <w:rPr>
              <w:szCs w:val="24"/>
            </w:rPr>
            <w:t xml:space="preserve">      </w:t>
          </w:r>
          <w:r w:rsidRPr="009D23C5">
            <w:rPr>
              <w:noProof/>
              <w:szCs w:val="24"/>
              <w:lang w:val="en-US" w:eastAsia="en-US"/>
            </w:rPr>
            <w:drawing>
              <wp:inline distT="0" distB="0" distL="0" distR="0" wp14:anchorId="41107662" wp14:editId="2F9A5AEE">
                <wp:extent cx="1032510" cy="1065530"/>
                <wp:effectExtent l="0" t="0" r="0" b="1270"/>
                <wp:docPr id="6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65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bookmarkEnd w:id="2"/>
  <w:bookmarkEnd w:id="3"/>
  <w:p w14:paraId="655F2EB9" w14:textId="77777777" w:rsidR="00AE7009" w:rsidRDefault="00AE7009" w:rsidP="001A04DC">
    <w:pPr>
      <w:spacing w:line="276" w:lineRule="auto"/>
      <w:jc w:val="left"/>
    </w:pPr>
    <w:r>
      <w:t>Programul de studii ___________________</w:t>
    </w:r>
  </w:p>
  <w:p w14:paraId="0F90544A" w14:textId="77777777" w:rsidR="00AE7009" w:rsidRDefault="00AE7009" w:rsidP="001A04DC">
    <w:pPr>
      <w:spacing w:line="276" w:lineRule="auto"/>
      <w:jc w:val="left"/>
    </w:pPr>
    <w:r>
      <w:t>Anul de studii ____________</w:t>
    </w:r>
  </w:p>
  <w:p w14:paraId="309413CC" w14:textId="77777777" w:rsidR="00E616A5" w:rsidRPr="009D23C5" w:rsidRDefault="00E616A5" w:rsidP="009D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B3F077D"/>
    <w:multiLevelType w:val="hybridMultilevel"/>
    <w:tmpl w:val="CA6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0AAA"/>
    <w:multiLevelType w:val="hybridMultilevel"/>
    <w:tmpl w:val="ACF6E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3"/>
  </w:num>
  <w:num w:numId="16">
    <w:abstractNumId w:val="18"/>
  </w:num>
  <w:num w:numId="17">
    <w:abstractNumId w:val="16"/>
  </w:num>
  <w:num w:numId="18">
    <w:abstractNumId w:val="26"/>
  </w:num>
  <w:num w:numId="19">
    <w:abstractNumId w:val="25"/>
  </w:num>
  <w:num w:numId="20">
    <w:abstractNumId w:val="12"/>
  </w:num>
  <w:num w:numId="21">
    <w:abstractNumId w:val="15"/>
  </w:num>
  <w:num w:numId="22">
    <w:abstractNumId w:val="27"/>
  </w:num>
  <w:num w:numId="23">
    <w:abstractNumId w:val="13"/>
  </w:num>
  <w:num w:numId="24">
    <w:abstractNumId w:val="20"/>
  </w:num>
  <w:num w:numId="25">
    <w:abstractNumId w:val="21"/>
  </w:num>
  <w:num w:numId="26">
    <w:abstractNumId w:val="24"/>
  </w:num>
  <w:num w:numId="27">
    <w:abstractNumId w:val="22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1A9E"/>
    <w:rsid w:val="000F7C0D"/>
    <w:rsid w:val="000F7C36"/>
    <w:rsid w:val="00103DBB"/>
    <w:rsid w:val="00107209"/>
    <w:rsid w:val="00115C0C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A04DC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B7EB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161FF"/>
    <w:rsid w:val="00422F7E"/>
    <w:rsid w:val="00424A67"/>
    <w:rsid w:val="00426461"/>
    <w:rsid w:val="00430457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D5D9B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AF8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CB4"/>
    <w:rsid w:val="005956D9"/>
    <w:rsid w:val="00597BEC"/>
    <w:rsid w:val="005A0933"/>
    <w:rsid w:val="005A0DC2"/>
    <w:rsid w:val="005A372C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5023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85A4D"/>
    <w:rsid w:val="00692AF3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011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E7E24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9569D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1842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23C5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3CF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E7009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964B2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097E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14AE6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77B0A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50D1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AB2E05"/>
  <w15:docId w15:val="{2D3D64B7-5CD4-4301-8304-C4117AA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iinte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4DA-E41B-4E3E-818D-9D1C4ABD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43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Profesor</cp:lastModifiedBy>
  <cp:revision>7</cp:revision>
  <cp:lastPrinted>2019-03-26T13:25:00Z</cp:lastPrinted>
  <dcterms:created xsi:type="dcterms:W3CDTF">2024-03-10T14:37:00Z</dcterms:created>
  <dcterms:modified xsi:type="dcterms:W3CDTF">2024-03-10T15:28:00Z</dcterms:modified>
</cp:coreProperties>
</file>